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06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3406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173406" w:rsidRDefault="000A26D4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302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7B5" w:rsidRPr="00C65AFF" w:rsidRDefault="00382E5B" w:rsidP="00173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96CA6">
        <w:rPr>
          <w:rFonts w:ascii="Times New Roman" w:eastAsia="Calibri" w:hAnsi="Times New Roman" w:cs="Times New Roman"/>
          <w:sz w:val="28"/>
          <w:szCs w:val="28"/>
        </w:rPr>
        <w:t xml:space="preserve">02.07.2019 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96CA6">
        <w:rPr>
          <w:rFonts w:ascii="Times New Roman" w:eastAsia="Calibri" w:hAnsi="Times New Roman" w:cs="Times New Roman"/>
          <w:sz w:val="28"/>
          <w:szCs w:val="28"/>
        </w:rPr>
        <w:t>1659</w:t>
      </w:r>
    </w:p>
    <w:p w:rsidR="005747B5" w:rsidRPr="00C65AFF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Pr="00B80EDE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82E5B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382E5B" w:rsidRPr="008F0E6C" w:rsidRDefault="00382E5B" w:rsidP="008F0E6C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="00CD2AA8">
        <w:rPr>
          <w:rFonts w:ascii="Times New Roman" w:hAnsi="Times New Roman" w:cs="Times New Roman"/>
          <w:sz w:val="28"/>
          <w:szCs w:val="28"/>
        </w:rPr>
        <w:t>20</w:t>
      </w:r>
      <w:r w:rsidR="006113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10070F" w:rsidRPr="00B80EDE" w:rsidRDefault="0010070F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82E5B" w:rsidRPr="00317E47" w:rsidRDefault="00AA009D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В целях формирования программно-целе</w:t>
      </w:r>
      <w:bookmarkStart w:id="0" w:name="_GoBack"/>
      <w:bookmarkEnd w:id="0"/>
      <w:r w:rsidRPr="00317E47">
        <w:rPr>
          <w:rFonts w:ascii="Times New Roman" w:hAnsi="Times New Roman" w:cs="Times New Roman"/>
          <w:sz w:val="28"/>
          <w:szCs w:val="28"/>
        </w:rPr>
        <w:t>вой структуры расходов бюджета города Кемерово</w:t>
      </w:r>
      <w:r w:rsidR="0097364B" w:rsidRPr="00317E47">
        <w:rPr>
          <w:rFonts w:ascii="Times New Roman" w:hAnsi="Times New Roman" w:cs="Times New Roman"/>
          <w:sz w:val="28"/>
          <w:szCs w:val="28"/>
        </w:rPr>
        <w:t>, руководствуясь положениями статьи 179 Бюджетного кодекса Российской Федерации,</w:t>
      </w:r>
      <w:r w:rsidRPr="00317E47">
        <w:rPr>
          <w:rFonts w:ascii="Times New Roman" w:hAnsi="Times New Roman" w:cs="Times New Roman"/>
          <w:sz w:val="28"/>
          <w:szCs w:val="28"/>
        </w:rPr>
        <w:t xml:space="preserve"> и в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74387" w:rsidRPr="00317E47">
        <w:rPr>
          <w:rFonts w:ascii="Times New Roman" w:hAnsi="Times New Roman" w:cs="Times New Roman"/>
          <w:sz w:val="28"/>
          <w:szCs w:val="28"/>
        </w:rPr>
        <w:t>постановлением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0301B" w:rsidRPr="00317E47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от </w:t>
      </w:r>
      <w:r w:rsidR="004C1D98" w:rsidRPr="00317E47">
        <w:rPr>
          <w:rFonts w:ascii="Times New Roman" w:hAnsi="Times New Roman" w:cs="Times New Roman"/>
          <w:sz w:val="28"/>
          <w:szCs w:val="28"/>
        </w:rPr>
        <w:t>05.06.2015 № 1378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«Об </w:t>
      </w:r>
      <w:r w:rsidR="004C1D98" w:rsidRPr="00317E47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C1D98" w:rsidRPr="00317E47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00889" w:rsidRPr="00317E47">
        <w:rPr>
          <w:rFonts w:ascii="Times New Roman" w:hAnsi="Times New Roman" w:cs="Times New Roman"/>
          <w:sz w:val="28"/>
          <w:szCs w:val="28"/>
        </w:rPr>
        <w:t>льных программ города Кемерово»</w:t>
      </w:r>
    </w:p>
    <w:p w:rsidR="006E5012" w:rsidRDefault="00C86C24" w:rsidP="00BC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1</w:t>
      </w:r>
      <w:r w:rsidR="004E6252" w:rsidRPr="00317E47">
        <w:rPr>
          <w:rFonts w:ascii="Times New Roman" w:hAnsi="Times New Roman" w:cs="Times New Roman"/>
          <w:sz w:val="28"/>
          <w:szCs w:val="28"/>
        </w:rPr>
        <w:t>.</w:t>
      </w:r>
      <w:r w:rsidR="00E068F8">
        <w:rPr>
          <w:rFonts w:ascii="Times New Roman" w:hAnsi="Times New Roman" w:cs="Times New Roman"/>
          <w:sz w:val="28"/>
          <w:szCs w:val="28"/>
        </w:rPr>
        <w:t> </w:t>
      </w:r>
      <w:r w:rsidRPr="00317E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377">
        <w:rPr>
          <w:rFonts w:ascii="Times New Roman" w:hAnsi="Times New Roman" w:cs="Times New Roman"/>
          <w:sz w:val="28"/>
          <w:szCs w:val="28"/>
        </w:rPr>
        <w:t xml:space="preserve">в </w:t>
      </w:r>
      <w:r w:rsidRPr="00317E47">
        <w:rPr>
          <w:rFonts w:ascii="Times New Roman" w:hAnsi="Times New Roman" w:cs="Times New Roman"/>
          <w:sz w:val="28"/>
          <w:szCs w:val="28"/>
        </w:rPr>
        <w:t>постановление ад</w:t>
      </w:r>
      <w:r w:rsidR="005042FF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</w:t>
      </w:r>
      <w:r w:rsidRPr="00317E47">
        <w:rPr>
          <w:rFonts w:ascii="Times New Roman" w:hAnsi="Times New Roman" w:cs="Times New Roman"/>
          <w:sz w:val="28"/>
          <w:szCs w:val="28"/>
        </w:rPr>
        <w:t xml:space="preserve">28.10.2014 </w:t>
      </w:r>
      <w:r w:rsidR="00A35377">
        <w:rPr>
          <w:rFonts w:ascii="Times New Roman" w:hAnsi="Times New Roman" w:cs="Times New Roman"/>
          <w:sz w:val="28"/>
          <w:szCs w:val="28"/>
        </w:rPr>
        <w:t xml:space="preserve">  </w:t>
      </w:r>
      <w:r w:rsidR="00B11EA8">
        <w:rPr>
          <w:rFonts w:ascii="Times New Roman" w:hAnsi="Times New Roman" w:cs="Times New Roman"/>
          <w:sz w:val="28"/>
          <w:szCs w:val="28"/>
        </w:rPr>
        <w:t xml:space="preserve"> № </w:t>
      </w:r>
      <w:r w:rsidRPr="00317E47">
        <w:rPr>
          <w:rFonts w:ascii="Times New Roman" w:hAnsi="Times New Roman" w:cs="Times New Roman"/>
          <w:sz w:val="28"/>
          <w:szCs w:val="28"/>
        </w:rPr>
        <w:t xml:space="preserve">2736 «Об утверждении муниципальной программы «Управление муниципальными финансами города Кемерово» на </w:t>
      </w:r>
      <w:r w:rsidRPr="00B35F8D">
        <w:rPr>
          <w:rFonts w:ascii="Times New Roman" w:hAnsi="Times New Roman" w:cs="Times New Roman"/>
          <w:sz w:val="28"/>
          <w:szCs w:val="28"/>
        </w:rPr>
        <w:t>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20</w:t>
      </w:r>
      <w:r w:rsidR="0010070F">
        <w:rPr>
          <w:rFonts w:ascii="Times New Roman" w:hAnsi="Times New Roman" w:cs="Times New Roman"/>
          <w:sz w:val="28"/>
          <w:szCs w:val="28"/>
        </w:rPr>
        <w:t>2</w:t>
      </w:r>
      <w:r w:rsidR="0010070F" w:rsidRPr="0010070F">
        <w:rPr>
          <w:rFonts w:ascii="Times New Roman" w:hAnsi="Times New Roman" w:cs="Times New Roman"/>
          <w:sz w:val="28"/>
          <w:szCs w:val="28"/>
        </w:rPr>
        <w:t>1</w:t>
      </w:r>
      <w:r w:rsidR="00E65920">
        <w:rPr>
          <w:rFonts w:ascii="Times New Roman" w:hAnsi="Times New Roman" w:cs="Times New Roman"/>
          <w:sz w:val="28"/>
          <w:szCs w:val="28"/>
        </w:rPr>
        <w:t xml:space="preserve"> годы» (далее – п</w:t>
      </w:r>
      <w:r w:rsidR="00AA009D" w:rsidRPr="00317E47">
        <w:rPr>
          <w:rFonts w:ascii="Times New Roman" w:hAnsi="Times New Roman" w:cs="Times New Roman"/>
          <w:sz w:val="28"/>
          <w:szCs w:val="28"/>
        </w:rPr>
        <w:t>остановление)</w:t>
      </w:r>
      <w:r w:rsidR="00A35377">
        <w:rPr>
          <w:rFonts w:ascii="Times New Roman" w:hAnsi="Times New Roman" w:cs="Times New Roman"/>
          <w:sz w:val="28"/>
          <w:szCs w:val="28"/>
        </w:rPr>
        <w:t xml:space="preserve"> </w:t>
      </w:r>
      <w:r w:rsidR="009406A4">
        <w:rPr>
          <w:rFonts w:ascii="Times New Roman" w:hAnsi="Times New Roman" w:cs="Times New Roman"/>
          <w:sz w:val="28"/>
          <w:szCs w:val="28"/>
        </w:rPr>
        <w:t>следующ</w:t>
      </w:r>
      <w:r w:rsidR="00DF77E6">
        <w:rPr>
          <w:rFonts w:ascii="Times New Roman" w:hAnsi="Times New Roman" w:cs="Times New Roman"/>
          <w:sz w:val="28"/>
          <w:szCs w:val="28"/>
        </w:rPr>
        <w:t>и</w:t>
      </w:r>
      <w:r w:rsidR="009406A4">
        <w:rPr>
          <w:rFonts w:ascii="Times New Roman" w:hAnsi="Times New Roman" w:cs="Times New Roman"/>
          <w:sz w:val="28"/>
          <w:szCs w:val="28"/>
        </w:rPr>
        <w:t>е изменени</w:t>
      </w:r>
      <w:r w:rsidR="00DF77E6">
        <w:rPr>
          <w:rFonts w:ascii="Times New Roman" w:hAnsi="Times New Roman" w:cs="Times New Roman"/>
          <w:sz w:val="28"/>
          <w:szCs w:val="28"/>
        </w:rPr>
        <w:t>я</w:t>
      </w:r>
      <w:r w:rsidR="00AA009D" w:rsidRPr="00317E47">
        <w:rPr>
          <w:rFonts w:ascii="Times New Roman" w:hAnsi="Times New Roman" w:cs="Times New Roman"/>
          <w:sz w:val="28"/>
          <w:szCs w:val="28"/>
        </w:rPr>
        <w:t>:</w:t>
      </w:r>
    </w:p>
    <w:p w:rsidR="0061020C" w:rsidRDefault="0061020C" w:rsidP="00610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D5713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Pr="009277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C7F78">
        <w:rPr>
          <w:rFonts w:ascii="Times New Roman" w:eastAsia="Times New Roman" w:hAnsi="Times New Roman"/>
          <w:sz w:val="28"/>
          <w:szCs w:val="28"/>
        </w:rPr>
        <w:t>Паспор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F78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17E47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города Кемерово» на </w:t>
      </w:r>
      <w:r w:rsidRPr="00B35F8D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ы»</w:t>
      </w:r>
      <w:r w:rsidRPr="009277A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7A5">
        <w:rPr>
          <w:rFonts w:ascii="Times New Roman" w:hAnsi="Times New Roman" w:cs="Times New Roman"/>
          <w:sz w:val="28"/>
          <w:szCs w:val="28"/>
        </w:rPr>
        <w:t xml:space="preserve"> к постановлению строк</w:t>
      </w:r>
      <w:r>
        <w:rPr>
          <w:rFonts w:ascii="Times New Roman" w:hAnsi="Times New Roman" w:cs="Times New Roman"/>
          <w:sz w:val="28"/>
          <w:szCs w:val="28"/>
        </w:rPr>
        <w:t>у «</w:t>
      </w:r>
      <w:r w:rsidRPr="00E407B8">
        <w:rPr>
          <w:rFonts w:ascii="Times New Roman" w:eastAsia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9277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020C" w:rsidRDefault="0061020C" w:rsidP="0061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61020C" w:rsidRPr="004621D0" w:rsidTr="00533719">
        <w:trPr>
          <w:trHeight w:val="1157"/>
          <w:tblCellSpacing w:w="5" w:type="nil"/>
        </w:trPr>
        <w:tc>
          <w:tcPr>
            <w:tcW w:w="2268" w:type="dxa"/>
          </w:tcPr>
          <w:p w:rsidR="0061020C" w:rsidRPr="00E407B8" w:rsidRDefault="0061020C" w:rsidP="0053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</w:tc>
        <w:tc>
          <w:tcPr>
            <w:tcW w:w="7088" w:type="dxa"/>
          </w:tcPr>
          <w:p w:rsidR="00F67E2D" w:rsidRPr="0016507C" w:rsidRDefault="0061020C" w:rsidP="00F6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города Кемерово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города Кемерово» (далее - муниципальная программа) </w:t>
            </w:r>
            <w:r w:rsidRPr="00110EA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67E2D"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727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  <w:r w:rsidR="00F67E2D"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500,0 тыс. рублей, в том числе по годам:</w:t>
            </w:r>
          </w:p>
          <w:p w:rsidR="00F67E2D" w:rsidRPr="0016507C" w:rsidRDefault="00F67E2D" w:rsidP="00F6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- 93 500,0 тыс. рублей;</w:t>
            </w:r>
          </w:p>
          <w:p w:rsidR="00F67E2D" w:rsidRPr="0016507C" w:rsidRDefault="00F67E2D" w:rsidP="00F6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- 170 000,0 тыс. рублей;</w:t>
            </w:r>
          </w:p>
          <w:p w:rsidR="00F67E2D" w:rsidRPr="0016507C" w:rsidRDefault="00F67E2D" w:rsidP="00F6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- 255 000,0 тыс. рублей;</w:t>
            </w:r>
          </w:p>
          <w:p w:rsidR="00F67E2D" w:rsidRPr="0016507C" w:rsidRDefault="00F67E2D" w:rsidP="00F6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226 000,0 тыс. рублей;</w:t>
            </w:r>
          </w:p>
          <w:p w:rsidR="00F67E2D" w:rsidRPr="0016507C" w:rsidRDefault="00F67E2D" w:rsidP="00F6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2</w:t>
            </w:r>
            <w:r w:rsidR="00727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,0 тыс. рублей;</w:t>
            </w:r>
          </w:p>
          <w:p w:rsidR="00F67E2D" w:rsidRPr="0016507C" w:rsidRDefault="00F67E2D" w:rsidP="00F67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2</w:t>
            </w:r>
            <w:r w:rsidR="00727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 000,0 тыс. рублей;</w:t>
            </w:r>
          </w:p>
          <w:p w:rsidR="0061020C" w:rsidRPr="004621D0" w:rsidRDefault="00F67E2D" w:rsidP="0072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2</w:t>
            </w:r>
            <w:r w:rsidR="00727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65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 000,0 тыс. рублей.</w:t>
            </w:r>
          </w:p>
        </w:tc>
      </w:tr>
    </w:tbl>
    <w:p w:rsidR="00D06FEA" w:rsidRDefault="00D06FEA" w:rsidP="00D06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61020C" w:rsidRDefault="0061020C" w:rsidP="00BC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70F" w:rsidRDefault="0010070F" w:rsidP="0010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102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FDB">
        <w:rPr>
          <w:rFonts w:ascii="Times New Roman" w:hAnsi="Times New Roman" w:cs="Times New Roman"/>
          <w:sz w:val="28"/>
          <w:szCs w:val="28"/>
        </w:rPr>
        <w:t>В р</w:t>
      </w:r>
      <w:r w:rsidR="00DF77E6">
        <w:rPr>
          <w:rFonts w:ascii="Times New Roman" w:hAnsi="Times New Roman" w:cs="Times New Roman"/>
          <w:sz w:val="28"/>
          <w:szCs w:val="28"/>
        </w:rPr>
        <w:t>аздел</w:t>
      </w:r>
      <w:r w:rsidR="00D21FDB">
        <w:rPr>
          <w:rFonts w:ascii="Times New Roman" w:hAnsi="Times New Roman" w:cs="Times New Roman"/>
          <w:sz w:val="28"/>
          <w:szCs w:val="28"/>
        </w:rPr>
        <w:t>е</w:t>
      </w:r>
      <w:r w:rsidR="00DF77E6">
        <w:rPr>
          <w:rFonts w:ascii="Times New Roman" w:hAnsi="Times New Roman" w:cs="Times New Roman"/>
          <w:sz w:val="28"/>
          <w:szCs w:val="28"/>
        </w:rPr>
        <w:t xml:space="preserve"> 4</w:t>
      </w:r>
      <w:r w:rsidRPr="0010070F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 w:rsidR="00DF77E6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sz w:val="28"/>
          <w:szCs w:val="28"/>
        </w:rPr>
        <w:t>приложени</w:t>
      </w:r>
      <w:r w:rsidR="00DF77E6">
        <w:rPr>
          <w:rFonts w:ascii="Times New Roman" w:hAnsi="Times New Roman" w:cs="Times New Roman"/>
          <w:sz w:val="28"/>
          <w:szCs w:val="28"/>
        </w:rPr>
        <w:t>я</w:t>
      </w:r>
      <w:r w:rsidRPr="0010070F">
        <w:rPr>
          <w:rFonts w:ascii="Times New Roman" w:hAnsi="Times New Roman" w:cs="Times New Roman"/>
          <w:sz w:val="28"/>
          <w:szCs w:val="28"/>
        </w:rPr>
        <w:t xml:space="preserve"> к по</w:t>
      </w:r>
      <w:r w:rsidR="00DD1181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="00DF77E6" w:rsidRPr="0010070F">
        <w:rPr>
          <w:rFonts w:ascii="Times New Roman" w:hAnsi="Times New Roman" w:cs="Times New Roman"/>
          <w:sz w:val="28"/>
          <w:szCs w:val="28"/>
        </w:rPr>
        <w:t>отдельные строки</w:t>
      </w:r>
      <w:r w:rsidR="00DF77E6">
        <w:rPr>
          <w:rFonts w:ascii="Times New Roman" w:hAnsi="Times New Roman" w:cs="Times New Roman"/>
          <w:sz w:val="28"/>
          <w:szCs w:val="28"/>
        </w:rPr>
        <w:t xml:space="preserve"> </w:t>
      </w:r>
      <w:r w:rsidR="00DD1181">
        <w:rPr>
          <w:rFonts w:ascii="Times New Roman" w:hAnsi="Times New Roman" w:cs="Times New Roman"/>
          <w:sz w:val="28"/>
          <w:szCs w:val="28"/>
        </w:rPr>
        <w:t>в граф</w:t>
      </w:r>
      <w:r w:rsidR="00DF77E6">
        <w:rPr>
          <w:rFonts w:ascii="Times New Roman" w:hAnsi="Times New Roman" w:cs="Times New Roman"/>
          <w:sz w:val="28"/>
          <w:szCs w:val="28"/>
        </w:rPr>
        <w:t>ах</w:t>
      </w:r>
      <w:r w:rsidR="00DD1181">
        <w:rPr>
          <w:rFonts w:ascii="Times New Roman" w:hAnsi="Times New Roman" w:cs="Times New Roman"/>
          <w:sz w:val="28"/>
          <w:szCs w:val="28"/>
        </w:rPr>
        <w:t xml:space="preserve"> 1, 2,</w:t>
      </w:r>
      <w:r w:rsidR="005552DB">
        <w:rPr>
          <w:rFonts w:ascii="Times New Roman" w:hAnsi="Times New Roman" w:cs="Times New Roman"/>
          <w:sz w:val="28"/>
          <w:szCs w:val="28"/>
        </w:rPr>
        <w:t xml:space="preserve"> </w:t>
      </w:r>
      <w:r w:rsidR="00DD1181">
        <w:rPr>
          <w:rFonts w:ascii="Times New Roman" w:hAnsi="Times New Roman" w:cs="Times New Roman"/>
          <w:sz w:val="28"/>
          <w:szCs w:val="28"/>
        </w:rPr>
        <w:t>7, 8, 9</w:t>
      </w:r>
      <w:r w:rsidRPr="001007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1EA8" w:rsidRDefault="00B11EA8" w:rsidP="00B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3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416"/>
        <w:gridCol w:w="1702"/>
        <w:gridCol w:w="1700"/>
        <w:gridCol w:w="1702"/>
      </w:tblGrid>
      <w:tr w:rsidR="00DF6010" w:rsidTr="00322EC3">
        <w:trPr>
          <w:trHeight w:val="272"/>
        </w:trPr>
        <w:tc>
          <w:tcPr>
            <w:tcW w:w="16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772A" w:rsidRPr="00D31C69" w:rsidTr="00322EC3">
        <w:trPr>
          <w:trHeight w:val="420"/>
        </w:trPr>
        <w:tc>
          <w:tcPr>
            <w:tcW w:w="16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886141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города Кемерово» 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886141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0" w:type="pct"/>
          </w:tcPr>
          <w:p w:rsidR="0072772A" w:rsidRPr="00D31C69" w:rsidRDefault="0072772A" w:rsidP="0072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72772A" w:rsidRPr="00D31C69" w:rsidRDefault="0072772A" w:rsidP="00B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70" w:type="pct"/>
          </w:tcPr>
          <w:p w:rsidR="0072772A" w:rsidRPr="00D31C69" w:rsidRDefault="0072772A" w:rsidP="00B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72772A" w:rsidRPr="00D31C69" w:rsidTr="00322EC3">
        <w:trPr>
          <w:trHeight w:val="697"/>
        </w:trPr>
        <w:tc>
          <w:tcPr>
            <w:tcW w:w="16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886141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886141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2772A" w:rsidRPr="00886141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870" w:type="pct"/>
          </w:tcPr>
          <w:p w:rsidR="0072772A" w:rsidRPr="00D31C69" w:rsidRDefault="0072772A" w:rsidP="0072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869" w:type="pct"/>
          </w:tcPr>
          <w:p w:rsidR="0072772A" w:rsidRPr="00D31C69" w:rsidRDefault="0072772A" w:rsidP="00B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870" w:type="pct"/>
          </w:tcPr>
          <w:p w:rsidR="0072772A" w:rsidRPr="00D31C69" w:rsidRDefault="0072772A" w:rsidP="00B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72772A" w:rsidRPr="009266BA" w:rsidTr="00322EC3">
        <w:trPr>
          <w:trHeight w:val="278"/>
        </w:trPr>
        <w:tc>
          <w:tcPr>
            <w:tcW w:w="16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9266BA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города Кемерово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9266BA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0" w:type="pct"/>
          </w:tcPr>
          <w:p w:rsidR="0072772A" w:rsidRPr="009266BA" w:rsidRDefault="0072772A" w:rsidP="0072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72772A" w:rsidRPr="009266BA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70" w:type="pct"/>
          </w:tcPr>
          <w:p w:rsidR="0072772A" w:rsidRPr="009266BA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72772A" w:rsidRPr="009266BA" w:rsidTr="00322EC3">
        <w:trPr>
          <w:trHeight w:val="277"/>
        </w:trPr>
        <w:tc>
          <w:tcPr>
            <w:tcW w:w="16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9266BA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9266BA" w:rsidRDefault="0072772A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2772A" w:rsidRPr="009266BA" w:rsidRDefault="0072772A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870" w:type="pct"/>
          </w:tcPr>
          <w:p w:rsidR="0072772A" w:rsidRDefault="0072772A" w:rsidP="0072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72772A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70" w:type="pct"/>
          </w:tcPr>
          <w:p w:rsidR="0072772A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72772A" w:rsidRPr="009266BA" w:rsidTr="00322EC3">
        <w:trPr>
          <w:trHeight w:val="690"/>
        </w:trPr>
        <w:tc>
          <w:tcPr>
            <w:tcW w:w="16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9266BA" w:rsidRDefault="0072772A" w:rsidP="00E5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долговой нагрузки на бюджет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9266BA" w:rsidRDefault="0072772A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0" w:type="pct"/>
          </w:tcPr>
          <w:p w:rsidR="0072772A" w:rsidRPr="009266BA" w:rsidRDefault="0072772A" w:rsidP="0072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72772A" w:rsidRPr="009266BA" w:rsidRDefault="0072772A" w:rsidP="0072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  <w:tc>
          <w:tcPr>
            <w:tcW w:w="870" w:type="pct"/>
          </w:tcPr>
          <w:p w:rsidR="0072772A" w:rsidRPr="009266BA" w:rsidRDefault="0072772A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</w:tr>
      <w:tr w:rsidR="0072772A" w:rsidRPr="009266BA" w:rsidTr="00322EC3">
        <w:trPr>
          <w:trHeight w:val="690"/>
        </w:trPr>
        <w:tc>
          <w:tcPr>
            <w:tcW w:w="16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DD1181" w:rsidRDefault="0072772A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2A" w:rsidRPr="009266BA" w:rsidRDefault="0072772A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2772A" w:rsidRPr="009266BA" w:rsidRDefault="0072772A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870" w:type="pct"/>
          </w:tcPr>
          <w:p w:rsidR="0072772A" w:rsidRPr="009266BA" w:rsidRDefault="0072772A" w:rsidP="0072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72772A" w:rsidRPr="009266BA" w:rsidRDefault="0072772A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  <w:tc>
          <w:tcPr>
            <w:tcW w:w="870" w:type="pct"/>
          </w:tcPr>
          <w:p w:rsidR="0072772A" w:rsidRPr="009266BA" w:rsidRDefault="0072772A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</w:tr>
    </w:tbl>
    <w:p w:rsidR="00E963D0" w:rsidRDefault="00FA16E5" w:rsidP="00B11EA8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EA8">
        <w:rPr>
          <w:rFonts w:ascii="Times New Roman" w:hAnsi="Times New Roman" w:cs="Times New Roman"/>
          <w:sz w:val="28"/>
          <w:szCs w:val="28"/>
        </w:rPr>
        <w:t>».</w:t>
      </w:r>
    </w:p>
    <w:p w:rsidR="006113EF" w:rsidRPr="00317E47" w:rsidRDefault="006113EF" w:rsidP="00611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7E47">
        <w:rPr>
          <w:rFonts w:ascii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317E47">
        <w:rPr>
          <w:rFonts w:ascii="Times New Roman" w:hAnsi="Times New Roman" w:cs="Times New Roman"/>
          <w:sz w:val="28"/>
          <w:szCs w:val="28"/>
        </w:rPr>
        <w:t xml:space="preserve">(Е.А. Дубкова) </w:t>
      </w:r>
      <w:r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317E47">
        <w:rPr>
          <w:rFonts w:ascii="Times New Roman" w:hAnsi="Times New Roman" w:cs="Times New Roman"/>
          <w:sz w:val="28"/>
          <w:szCs w:val="28"/>
        </w:rPr>
        <w:t>.</w:t>
      </w:r>
    </w:p>
    <w:p w:rsidR="006113EF" w:rsidRPr="00466909" w:rsidRDefault="006113EF" w:rsidP="0061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E4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4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317E47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Д.В. Анисимова</w:t>
      </w:r>
      <w:r w:rsidRPr="00C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3EF" w:rsidRDefault="006113EF" w:rsidP="00611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EC3" w:rsidRDefault="00322EC3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Середюк</w:t>
      </w:r>
    </w:p>
    <w:p w:rsidR="006113EF" w:rsidRPr="00BF44F9" w:rsidRDefault="006113EF" w:rsidP="00BF44F9"/>
    <w:sectPr w:rsidR="006113EF" w:rsidRPr="00BF44F9" w:rsidSect="00322EC3">
      <w:headerReference w:type="default" r:id="rId10"/>
      <w:pgSz w:w="11905" w:h="16838"/>
      <w:pgMar w:top="709" w:right="848" w:bottom="142" w:left="1418" w:header="57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63" w:rsidRDefault="003A3763" w:rsidP="00173406">
      <w:pPr>
        <w:spacing w:after="0" w:line="240" w:lineRule="auto"/>
      </w:pPr>
      <w:r>
        <w:separator/>
      </w:r>
    </w:p>
  </w:endnote>
  <w:end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63" w:rsidRDefault="003A3763" w:rsidP="00173406">
      <w:pPr>
        <w:spacing w:after="0" w:line="240" w:lineRule="auto"/>
      </w:pPr>
      <w:r>
        <w:separator/>
      </w:r>
    </w:p>
  </w:footnote>
  <w:foot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093605"/>
      <w:docPartObj>
        <w:docPartGallery w:val="Page Numbers (Top of Page)"/>
        <w:docPartUnique/>
      </w:docPartObj>
    </w:sdtPr>
    <w:sdtEndPr/>
    <w:sdtContent>
      <w:p w:rsidR="00322EC3" w:rsidRDefault="00322EC3" w:rsidP="00322EC3">
        <w:pPr>
          <w:pStyle w:val="a7"/>
          <w:jc w:val="center"/>
        </w:pPr>
      </w:p>
      <w:p w:rsidR="00322EC3" w:rsidRDefault="00322EC3" w:rsidP="00322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A6">
          <w:rPr>
            <w:noProof/>
          </w:rPr>
          <w:t>2</w:t>
        </w:r>
        <w:r>
          <w:fldChar w:fldCharType="end"/>
        </w:r>
      </w:p>
    </w:sdtContent>
  </w:sdt>
  <w:p w:rsidR="00322EC3" w:rsidRDefault="00322E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0EBF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3E3C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B22"/>
    <w:rsid w:val="000500B4"/>
    <w:rsid w:val="00050807"/>
    <w:rsid w:val="00050C25"/>
    <w:rsid w:val="000516E0"/>
    <w:rsid w:val="00051A85"/>
    <w:rsid w:val="000523AA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3A5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16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8B"/>
    <w:rsid w:val="00087B5B"/>
    <w:rsid w:val="00090692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26D4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44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391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3DE"/>
    <w:rsid w:val="000F365E"/>
    <w:rsid w:val="000F3DAA"/>
    <w:rsid w:val="000F3FDB"/>
    <w:rsid w:val="000F5793"/>
    <w:rsid w:val="000F588C"/>
    <w:rsid w:val="000F680A"/>
    <w:rsid w:val="000F6D25"/>
    <w:rsid w:val="000F7B50"/>
    <w:rsid w:val="0010070F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406"/>
    <w:rsid w:val="0017367A"/>
    <w:rsid w:val="00173930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967"/>
    <w:rsid w:val="001A7ADD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582"/>
    <w:rsid w:val="001F0BCD"/>
    <w:rsid w:val="001F0C72"/>
    <w:rsid w:val="001F16BF"/>
    <w:rsid w:val="001F16DD"/>
    <w:rsid w:val="001F1CC2"/>
    <w:rsid w:val="001F1D60"/>
    <w:rsid w:val="001F1EA9"/>
    <w:rsid w:val="001F2415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55D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2DE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0F98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64E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1F58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C55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2EC3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3C70"/>
    <w:rsid w:val="00343FB1"/>
    <w:rsid w:val="003443E5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763"/>
    <w:rsid w:val="003A3881"/>
    <w:rsid w:val="003A3BCB"/>
    <w:rsid w:val="003A3BE0"/>
    <w:rsid w:val="003A3D83"/>
    <w:rsid w:val="003A3FD8"/>
    <w:rsid w:val="003A40C0"/>
    <w:rsid w:val="003A4432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471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8FA"/>
    <w:rsid w:val="003E3BC4"/>
    <w:rsid w:val="003E4343"/>
    <w:rsid w:val="003E4487"/>
    <w:rsid w:val="003E48BD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0BB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909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78E"/>
    <w:rsid w:val="0050388B"/>
    <w:rsid w:val="00503BCE"/>
    <w:rsid w:val="005042FF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1A02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1740C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490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11C"/>
    <w:rsid w:val="00550434"/>
    <w:rsid w:val="00550B93"/>
    <w:rsid w:val="00551063"/>
    <w:rsid w:val="0055120A"/>
    <w:rsid w:val="0055134C"/>
    <w:rsid w:val="0055157B"/>
    <w:rsid w:val="0055190D"/>
    <w:rsid w:val="00552286"/>
    <w:rsid w:val="00552349"/>
    <w:rsid w:val="00552C16"/>
    <w:rsid w:val="00553EDB"/>
    <w:rsid w:val="00554366"/>
    <w:rsid w:val="00555108"/>
    <w:rsid w:val="005552DB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40D3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768"/>
    <w:rsid w:val="005C276C"/>
    <w:rsid w:val="005C2A2E"/>
    <w:rsid w:val="005C2A64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AE2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713"/>
    <w:rsid w:val="005D59E2"/>
    <w:rsid w:val="005D5C1D"/>
    <w:rsid w:val="005D62E2"/>
    <w:rsid w:val="005D695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20C"/>
    <w:rsid w:val="00610E53"/>
    <w:rsid w:val="00610EC7"/>
    <w:rsid w:val="0061123A"/>
    <w:rsid w:val="006113EF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F97"/>
    <w:rsid w:val="006463D8"/>
    <w:rsid w:val="00647109"/>
    <w:rsid w:val="00647546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704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AF7"/>
    <w:rsid w:val="0072772A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C12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4667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0928"/>
    <w:rsid w:val="00771578"/>
    <w:rsid w:val="007719F2"/>
    <w:rsid w:val="0077227F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6CA6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6AD"/>
    <w:rsid w:val="007C181C"/>
    <w:rsid w:val="007C192C"/>
    <w:rsid w:val="007C1F5B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C50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57E8F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208F"/>
    <w:rsid w:val="008A3C2D"/>
    <w:rsid w:val="008A3DFA"/>
    <w:rsid w:val="008A4412"/>
    <w:rsid w:val="008A4AC5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0E6C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02B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7A5"/>
    <w:rsid w:val="00927EC8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06A4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5F23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2F6C"/>
    <w:rsid w:val="00A031CB"/>
    <w:rsid w:val="00A0345E"/>
    <w:rsid w:val="00A0434E"/>
    <w:rsid w:val="00A04931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3A6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5377"/>
    <w:rsid w:val="00A364B6"/>
    <w:rsid w:val="00A36B4F"/>
    <w:rsid w:val="00A36D4C"/>
    <w:rsid w:val="00A37045"/>
    <w:rsid w:val="00A3740F"/>
    <w:rsid w:val="00A379CD"/>
    <w:rsid w:val="00A413C4"/>
    <w:rsid w:val="00A41AC8"/>
    <w:rsid w:val="00A41D32"/>
    <w:rsid w:val="00A41F6C"/>
    <w:rsid w:val="00A42CC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1DE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61F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B6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101D1"/>
    <w:rsid w:val="00B11044"/>
    <w:rsid w:val="00B11268"/>
    <w:rsid w:val="00B11CA2"/>
    <w:rsid w:val="00B11EA8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3956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0EDE"/>
    <w:rsid w:val="00B8201E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C79C2"/>
    <w:rsid w:val="00BD220C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8D6"/>
    <w:rsid w:val="00BF3BA3"/>
    <w:rsid w:val="00BF432A"/>
    <w:rsid w:val="00BF44F9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3C3"/>
    <w:rsid w:val="00C214A9"/>
    <w:rsid w:val="00C2160C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221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3A63"/>
    <w:rsid w:val="00CE3CDC"/>
    <w:rsid w:val="00CE4772"/>
    <w:rsid w:val="00CE4EEA"/>
    <w:rsid w:val="00CE5717"/>
    <w:rsid w:val="00CE589D"/>
    <w:rsid w:val="00CE65B6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6FEA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1FDB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181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010"/>
    <w:rsid w:val="00DF6ED0"/>
    <w:rsid w:val="00DF71F2"/>
    <w:rsid w:val="00DF7583"/>
    <w:rsid w:val="00DF77E6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3013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2B70"/>
    <w:rsid w:val="00E53BFD"/>
    <w:rsid w:val="00E53E74"/>
    <w:rsid w:val="00E53EFC"/>
    <w:rsid w:val="00E54518"/>
    <w:rsid w:val="00E54587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0E96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3D0"/>
    <w:rsid w:val="00E96755"/>
    <w:rsid w:val="00E96E41"/>
    <w:rsid w:val="00E97531"/>
    <w:rsid w:val="00E9792A"/>
    <w:rsid w:val="00E97976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26B"/>
    <w:rsid w:val="00EB0EF6"/>
    <w:rsid w:val="00EB0FE9"/>
    <w:rsid w:val="00EB10A9"/>
    <w:rsid w:val="00EB13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9C4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2D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6E5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276F"/>
  <w15:docId w15:val="{E0E2E917-CC1B-4E99-B4DE-E3396AED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6C"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406"/>
  </w:style>
  <w:style w:type="paragraph" w:styleId="a9">
    <w:name w:val="footer"/>
    <w:basedOn w:val="a"/>
    <w:link w:val="aa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52A3-055A-41D2-83CB-9E022771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53</cp:revision>
  <cp:lastPrinted>2019-06-11T08:12:00Z</cp:lastPrinted>
  <dcterms:created xsi:type="dcterms:W3CDTF">2018-04-19T03:58:00Z</dcterms:created>
  <dcterms:modified xsi:type="dcterms:W3CDTF">2019-07-02T04:31:00Z</dcterms:modified>
</cp:coreProperties>
</file>